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494019EC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112AD6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4A1748E6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BB7812" w:rsidRPr="00BB7812">
        <w:rPr>
          <w:sz w:val="22"/>
          <w:szCs w:val="22"/>
        </w:rPr>
        <w:t>Пелипенко Дмитрий Иванович (дата рождения: 09.11.1989 г., место рождения: ст. Анастасиевская Славянского р-на Краснодарского края, СНИЛС 137-337-383 70, ИНН 234911964001, адрес регистрации по месту жительства: 353590, Краснодарский край, ст-ца Анастасиевская, ул Пролетарская, д 43)</w:t>
      </w:r>
      <w:r w:rsidR="00BB7812">
        <w:rPr>
          <w:sz w:val="22"/>
          <w:szCs w:val="22"/>
        </w:rPr>
        <w:t xml:space="preserve"> </w:t>
      </w:r>
      <w:r w:rsidR="00CF51E8" w:rsidRPr="00CF51E8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Решения Арбитражного суда </w:t>
      </w:r>
      <w:r w:rsidR="00BB7812" w:rsidRPr="00BB7812">
        <w:rPr>
          <w:sz w:val="22"/>
          <w:szCs w:val="22"/>
        </w:rPr>
        <w:t>Краснодарского края от 26.08.2025 г. по делу № А32-31792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33D994FD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BB7812">
        <w:rPr>
          <w:sz w:val="22"/>
          <w:szCs w:val="22"/>
        </w:rPr>
        <w:t>Пелипенко Д.И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0A50F370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BB7812">
        <w:rPr>
          <w:sz w:val="22"/>
          <w:szCs w:val="22"/>
        </w:rPr>
        <w:t>Пелипенко Дмитрий Иванович</w:t>
      </w:r>
      <w:r w:rsidR="00F30AFF" w:rsidRPr="00F30AFF">
        <w:rPr>
          <w:sz w:val="22"/>
          <w:szCs w:val="22"/>
        </w:rPr>
        <w:t xml:space="preserve">, ИНН </w:t>
      </w:r>
      <w:r w:rsidR="00BB7812" w:rsidRPr="00BB7812">
        <w:rPr>
          <w:sz w:val="22"/>
          <w:szCs w:val="22"/>
        </w:rPr>
        <w:t>234911964001</w:t>
      </w:r>
      <w:r w:rsidR="00F30AFF" w:rsidRPr="00F30AFF">
        <w:rPr>
          <w:sz w:val="22"/>
          <w:szCs w:val="22"/>
        </w:rPr>
        <w:t xml:space="preserve">, р/с </w:t>
      </w:r>
      <w:r w:rsidR="00BB7812" w:rsidRPr="00BB7812">
        <w:rPr>
          <w:sz w:val="22"/>
          <w:szCs w:val="22"/>
        </w:rPr>
        <w:t>40817810650222273271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379AD585" w:rsidR="00CF2562" w:rsidRPr="00830265" w:rsidRDefault="00BB7812" w:rsidP="00CF2562">
            <w:pPr>
              <w:jc w:val="both"/>
              <w:rPr>
                <w:sz w:val="22"/>
                <w:szCs w:val="22"/>
              </w:rPr>
            </w:pPr>
            <w:r w:rsidRPr="00BB7812">
              <w:rPr>
                <w:sz w:val="22"/>
                <w:szCs w:val="22"/>
              </w:rPr>
              <w:t>Пелипенко Дмитрий Иван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3A4418F8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BB7812" w:rsidRPr="00BB7812">
              <w:rPr>
                <w:sz w:val="22"/>
                <w:szCs w:val="22"/>
              </w:rPr>
              <w:t>234911964001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5685F62C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BB7812" w:rsidRPr="00BB7812">
              <w:rPr>
                <w:sz w:val="22"/>
                <w:szCs w:val="22"/>
              </w:rPr>
              <w:t>40817810650222273271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2AD6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1167E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812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6</cp:revision>
  <dcterms:created xsi:type="dcterms:W3CDTF">2025-12-03T07:53:00Z</dcterms:created>
  <dcterms:modified xsi:type="dcterms:W3CDTF">2026-02-18T13:30:00Z</dcterms:modified>
</cp:coreProperties>
</file>